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个“为什么”  对几个重大问题的回答  朝鲜文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个“为什么”  对几个重大问题的回答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646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六个“为什么”  对几个重大问题的回答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